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需要標註考試答案重點</w:t>
      </w:r>
    </w:p>
    <w:p w14:paraId="2FCE6F89" w14:textId="38176E43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                       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b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c (20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1040CF5E" w:rsidR="00E41535" w:rsidRDefault="00B148B4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20</w:t>
            </w:r>
          </w:p>
        </w:tc>
        <w:tc>
          <w:tcPr>
            <w:tcW w:w="1273" w:type="dxa"/>
          </w:tcPr>
          <w:p w14:paraId="4C09ABBB" w14:textId="7D2E77FB" w:rsidR="00E41535" w:rsidRDefault="00B148B4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30</w:t>
            </w:r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</w:p>
    <w:p w14:paraId="6531E33C" w14:textId="07B5D945" w:rsidR="0072503A" w:rsidRDefault="00EF5A53" w:rsidP="004C157F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1FE8F0B6" w:rsidR="004C157F" w:rsidRPr="00B71C6B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06201742" w14:textId="075DF928" w:rsidR="00545AFC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3B2C3ACA" w14:textId="5D9B0E2F" w:rsidR="00875A66" w:rsidRDefault="00875A66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noProof/>
          <w:color w:val="222222"/>
          <w:sz w:val="24"/>
          <w:lang w:eastAsia="zh-TW"/>
        </w:rPr>
        <w:drawing>
          <wp:inline distT="0" distB="0" distL="0" distR="0" wp14:anchorId="207C03D5" wp14:editId="779D5BB4">
            <wp:extent cx="6118860" cy="3365373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127" cy="33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7F7F897B" w:rsidR="007E02E9" w:rsidRPr="00DD1CBE" w:rsidRDefault="00EF5A53" w:rsidP="003357F6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lastRenderedPageBreak/>
        <w:t>(</w:t>
      </w:r>
      <w:r w:rsidR="002E01BE"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 Calculator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()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(2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  <w:r w:rsidRPr="00DD1C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6A30EAF5" wp14:editId="54E80D82">
            <wp:extent cx="2148888" cy="2026521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230" cy="20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>
        <w:rPr>
          <w:noProof/>
          <w:lang w:eastAsia="zh-TW"/>
        </w:rPr>
        <w:drawing>
          <wp:inline distT="0" distB="0" distL="0" distR="0" wp14:anchorId="7E366BDC" wp14:editId="1A947823">
            <wp:extent cx="2201778" cy="2064873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296" cy="21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E9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 w:rsidR="007E02E9" w:rsidRPr="00DD1CB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 w:rsidR="007E02E9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 w:rsidR="007E02E9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 w:rsidRPr="00DD1CBE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 w:rsidRPr="00DD1CBE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 w:rsidRPr="00DD1CB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DD1CB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B148B4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44951861" wp14:editId="6176FDD9">
            <wp:extent cx="5184800" cy="27696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1" cy="27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148B4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4A47FC9" wp14:editId="7552D154">
            <wp:extent cx="5184775" cy="2781279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73" cy="28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650" w14:textId="28D3693A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lastRenderedPageBreak/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6AAE432D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lastRenderedPageBreak/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63D5AFA8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css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20969F37" w14:textId="77777777" w:rsidR="00F1393C" w:rsidRPr="006876C2" w:rsidRDefault="00F1393C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sectPr w:rsidR="00F1393C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3154" w14:textId="77777777" w:rsidR="00F96E7F" w:rsidRDefault="00F96E7F" w:rsidP="001B592D">
      <w:r>
        <w:separator/>
      </w:r>
    </w:p>
  </w:endnote>
  <w:endnote w:type="continuationSeparator" w:id="0">
    <w:p w14:paraId="025F86DC" w14:textId="77777777" w:rsidR="00F96E7F" w:rsidRDefault="00F96E7F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F539" w14:textId="77777777" w:rsidR="00F96E7F" w:rsidRDefault="00F96E7F" w:rsidP="001B592D">
      <w:r>
        <w:separator/>
      </w:r>
    </w:p>
  </w:footnote>
  <w:footnote w:type="continuationSeparator" w:id="0">
    <w:p w14:paraId="4066988B" w14:textId="77777777" w:rsidR="00F96E7F" w:rsidRDefault="00F96E7F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436DC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2E31"/>
    <w:rsid w:val="00147C28"/>
    <w:rsid w:val="00153868"/>
    <w:rsid w:val="001A2726"/>
    <w:rsid w:val="001A27CB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4F0CE1"/>
    <w:rsid w:val="00507C74"/>
    <w:rsid w:val="00512731"/>
    <w:rsid w:val="00530CBB"/>
    <w:rsid w:val="00545AFC"/>
    <w:rsid w:val="005678CA"/>
    <w:rsid w:val="005A58CD"/>
    <w:rsid w:val="005B2D8F"/>
    <w:rsid w:val="005E34C1"/>
    <w:rsid w:val="005F7F33"/>
    <w:rsid w:val="00626832"/>
    <w:rsid w:val="00632703"/>
    <w:rsid w:val="00637B0C"/>
    <w:rsid w:val="00654800"/>
    <w:rsid w:val="006876C2"/>
    <w:rsid w:val="006D7B56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5A66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148B4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DD1CBE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96E7F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711E-620E-46D8-AF4C-42DC34D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User</cp:lastModifiedBy>
  <cp:revision>24</cp:revision>
  <dcterms:created xsi:type="dcterms:W3CDTF">2021-04-20T05:23:00Z</dcterms:created>
  <dcterms:modified xsi:type="dcterms:W3CDTF">2022-04-20T11:43:00Z</dcterms:modified>
</cp:coreProperties>
</file>